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786"/>
        <w:tblW w:w="0" w:type="auto"/>
        <w:tblLook w:val="04A0"/>
      </w:tblPr>
      <w:tblGrid>
        <w:gridCol w:w="2603"/>
        <w:gridCol w:w="1467"/>
        <w:gridCol w:w="2046"/>
        <w:gridCol w:w="2196"/>
        <w:gridCol w:w="1259"/>
      </w:tblGrid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шева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на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196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-00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фурова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ьвина</w:t>
            </w:r>
            <w:proofErr w:type="spellEnd"/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лафовна</w:t>
            </w:r>
            <w:proofErr w:type="spellEnd"/>
          </w:p>
        </w:tc>
        <w:tc>
          <w:tcPr>
            <w:tcW w:w="2196" w:type="dxa"/>
          </w:tcPr>
          <w:p w:rsidR="008A6953" w:rsidRDefault="008A6953"/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ентьева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етлана 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-15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а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исо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-30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аваева 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-45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язева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риса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00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ьмина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а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8A6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5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кова</w:t>
            </w:r>
            <w:proofErr w:type="spellEnd"/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ина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возчиков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ич</w:t>
            </w:r>
          </w:p>
        </w:tc>
        <w:tc>
          <w:tcPr>
            <w:tcW w:w="2196" w:type="dxa"/>
          </w:tcPr>
          <w:p w:rsidR="008A6953" w:rsidRDefault="008A6953"/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возчикова 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на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возчикова 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а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8A6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0</w:t>
            </w: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вякина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стасия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2196" w:type="dxa"/>
          </w:tcPr>
          <w:p w:rsidR="008A6953" w:rsidRDefault="008A6953"/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ина</w:t>
            </w:r>
            <w:proofErr w:type="spellEnd"/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8A6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-15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оменникова</w:t>
            </w:r>
            <w:proofErr w:type="spellEnd"/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ьга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о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8A6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панова</w:t>
            </w:r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лия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2196" w:type="dxa"/>
          </w:tcPr>
          <w:p w:rsidR="008A6953" w:rsidRDefault="008A6953">
            <w:r w:rsidRPr="00CB02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2.2020г.</w:t>
            </w:r>
          </w:p>
        </w:tc>
        <w:tc>
          <w:tcPr>
            <w:tcW w:w="1259" w:type="dxa"/>
          </w:tcPr>
          <w:p w:rsidR="008A6953" w:rsidRPr="008A6953" w:rsidRDefault="008A6953" w:rsidP="008A69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</w:tr>
      <w:tr w:rsidR="008A6953" w:rsidRPr="00FD2CFC" w:rsidTr="008A6953">
        <w:tc>
          <w:tcPr>
            <w:tcW w:w="2603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збаева</w:t>
            </w:r>
            <w:proofErr w:type="spellEnd"/>
          </w:p>
        </w:tc>
        <w:tc>
          <w:tcPr>
            <w:tcW w:w="1467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ина</w:t>
            </w:r>
          </w:p>
        </w:tc>
        <w:tc>
          <w:tcPr>
            <w:tcW w:w="2046" w:type="dxa"/>
            <w:vAlign w:val="bottom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A69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совна</w:t>
            </w:r>
            <w:proofErr w:type="spellEnd"/>
          </w:p>
        </w:tc>
        <w:tc>
          <w:tcPr>
            <w:tcW w:w="2196" w:type="dxa"/>
          </w:tcPr>
          <w:p w:rsidR="008A6953" w:rsidRDefault="008A6953"/>
        </w:tc>
        <w:tc>
          <w:tcPr>
            <w:tcW w:w="1259" w:type="dxa"/>
          </w:tcPr>
          <w:p w:rsidR="008A6953" w:rsidRPr="008A6953" w:rsidRDefault="008A6953" w:rsidP="000C2C2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52D51" w:rsidRDefault="00952D51"/>
    <w:sectPr w:rsidR="00952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6953"/>
    <w:rsid w:val="008A6953"/>
    <w:rsid w:val="0095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69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79B0-1AB6-4561-B6C7-4E2D5ECC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</cp:revision>
  <dcterms:created xsi:type="dcterms:W3CDTF">2020-11-26T07:13:00Z</dcterms:created>
  <dcterms:modified xsi:type="dcterms:W3CDTF">2020-11-26T07:20:00Z</dcterms:modified>
</cp:coreProperties>
</file>